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1A" w:rsidRPr="00C6221A" w:rsidRDefault="00C6221A" w:rsidP="00C6221A">
      <w:pPr>
        <w:pStyle w:val="10"/>
      </w:pPr>
      <w:bookmarkStart w:id="0" w:name="_Toc501032356"/>
    </w:p>
    <w:p w:rsidR="00C6221A" w:rsidRPr="00BF14E9" w:rsidRDefault="00C6221A" w:rsidP="00C6221A">
      <w:pPr>
        <w:spacing w:line="276" w:lineRule="auto"/>
        <w:ind w:left="5040"/>
        <w:rPr>
          <w:rFonts w:cs="Arial"/>
        </w:rPr>
      </w:pPr>
    </w:p>
    <w:p w:rsidR="00C6221A" w:rsidRPr="00AA4802" w:rsidRDefault="00C6221A" w:rsidP="00C6221A">
      <w:pPr>
        <w:pStyle w:val="af9"/>
      </w:pPr>
      <w:r w:rsidRPr="00AA4802">
        <w:t>Орган по сертификации продукции и услуг</w:t>
      </w:r>
    </w:p>
    <w:p w:rsidR="00C6221A" w:rsidRPr="00AA4802" w:rsidRDefault="00C6221A" w:rsidP="00C6221A">
      <w:pPr>
        <w:pStyle w:val="af9"/>
        <w:rPr>
          <w:b/>
          <w:bCs/>
        </w:rPr>
      </w:pPr>
      <w:r w:rsidRPr="00AA4802">
        <w:t>ООО «Тест-С.-Петербург», Рег.№ РОСС RU.0001.10СП28</w:t>
      </w:r>
    </w:p>
    <w:p w:rsidR="00C6221A" w:rsidRPr="00AA4802" w:rsidRDefault="00C6221A" w:rsidP="00C6221A">
      <w:pPr>
        <w:pStyle w:val="af9"/>
      </w:pPr>
      <w:r w:rsidRPr="00AA4802">
        <w:t>Санкт-Петербург, ул.10-ая Красноармейская, д.22 лит. А,</w:t>
      </w:r>
    </w:p>
    <w:p w:rsidR="00C6221A" w:rsidRDefault="00C6221A" w:rsidP="00C6221A">
      <w:pPr>
        <w:pStyle w:val="af9"/>
      </w:pPr>
      <w:r w:rsidRPr="00AA4802">
        <w:t>т/ф +7 (812) 334-02-62, 327-55-52</w:t>
      </w:r>
    </w:p>
    <w:p w:rsidR="00C6221A" w:rsidRPr="00BF14E9" w:rsidRDefault="00C6221A" w:rsidP="00C6221A">
      <w:pPr>
        <w:pStyle w:val="af9"/>
        <w:rPr>
          <w:rFonts w:cs="Arial"/>
        </w:rPr>
      </w:pPr>
    </w:p>
    <w:p w:rsidR="00C6221A" w:rsidRPr="00BF14E9" w:rsidRDefault="00C6221A" w:rsidP="00C6221A">
      <w:pPr>
        <w:pStyle w:val="afa"/>
      </w:pPr>
      <w:r w:rsidRPr="00BF14E9">
        <w:t>ЗАЯВЛЕНИЕ № _______</w:t>
      </w:r>
      <w:r w:rsidRPr="00BF14E9">
        <w:rPr>
          <w:i/>
          <w:iCs/>
          <w:u w:val="single"/>
        </w:rPr>
        <w:t xml:space="preserve">от </w:t>
      </w:r>
      <w:r w:rsidRPr="00BF14E9">
        <w:t>_____________</w:t>
      </w:r>
    </w:p>
    <w:p w:rsidR="00C6221A" w:rsidRPr="00BF14E9" w:rsidRDefault="00C6221A" w:rsidP="00C6221A">
      <w:pPr>
        <w:pStyle w:val="afa"/>
      </w:pPr>
      <w:r w:rsidRPr="00BF14E9">
        <w:t>о регистрации декларации о соответствии продукции</w:t>
      </w:r>
    </w:p>
    <w:p w:rsidR="00C6221A" w:rsidRPr="00BF14E9" w:rsidRDefault="00C6221A" w:rsidP="00C6221A">
      <w:pPr>
        <w:spacing w:line="276" w:lineRule="auto"/>
        <w:jc w:val="center"/>
        <w:rPr>
          <w:rFonts w:cs="Arial"/>
          <w:b/>
          <w:bCs/>
          <w:color w:val="000000"/>
        </w:rPr>
      </w:pPr>
    </w:p>
    <w:p w:rsidR="00C6221A" w:rsidRPr="00BF14E9" w:rsidRDefault="00C6221A" w:rsidP="00C6221A">
      <w:pPr>
        <w:pBdr>
          <w:bottom w:val="single" w:sz="2" w:space="1" w:color="000000"/>
        </w:pBdr>
        <w:spacing w:line="276" w:lineRule="auto"/>
        <w:rPr>
          <w:rFonts w:cs="Arial"/>
        </w:rPr>
      </w:pPr>
      <w:r w:rsidRPr="00BF14E9">
        <w:rPr>
          <w:rFonts w:cs="Arial"/>
        </w:rPr>
        <w:t xml:space="preserve">ЗАЯВИТЕЛЬ:  </w:t>
      </w:r>
    </w:p>
    <w:p w:rsidR="00C6221A" w:rsidRPr="00BF14E9" w:rsidRDefault="00C6221A" w:rsidP="00C6221A">
      <w:pPr>
        <w:pStyle w:val="aff6"/>
      </w:pPr>
      <w:r w:rsidRPr="00BF14E9">
        <w:t xml:space="preserve">тип заявителя, полное наименование заявителя </w:t>
      </w:r>
      <w:proofErr w:type="gramStart"/>
      <w:r w:rsidRPr="00BF14E9">
        <w:t>( юридическое</w:t>
      </w:r>
      <w:proofErr w:type="gramEnd"/>
      <w:r w:rsidRPr="00BF14E9">
        <w:t xml:space="preserve"> лицо/индивидуальный предприниматель, изготовитель, поставщик (продавец), </w:t>
      </w:r>
    </w:p>
    <w:p w:rsidR="00C6221A" w:rsidRPr="00BF14E9" w:rsidRDefault="00C6221A" w:rsidP="00C6221A">
      <w:pPr>
        <w:pStyle w:val="aff6"/>
      </w:pPr>
      <w:r w:rsidRPr="00BF14E9">
        <w:t>уполномоченный представитель для иностранных изготовителей)</w:t>
      </w:r>
    </w:p>
    <w:p w:rsidR="00C6221A" w:rsidRPr="00BF14E9" w:rsidRDefault="00C6221A" w:rsidP="00C6221A">
      <w:pPr>
        <w:spacing w:before="120" w:line="276" w:lineRule="auto"/>
        <w:rPr>
          <w:rFonts w:cs="Arial"/>
        </w:rPr>
      </w:pPr>
      <w:r w:rsidRPr="00BF14E9">
        <w:rPr>
          <w:rFonts w:cs="Arial"/>
        </w:rPr>
        <w:t>Юридический адрес_________________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>наименование государства, адрес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Фактический адрес______________________________________________________________________________</w:t>
      </w:r>
    </w:p>
    <w:p w:rsidR="00C6221A" w:rsidRPr="00BF14E9" w:rsidRDefault="00C6221A" w:rsidP="00C6221A">
      <w:pPr>
        <w:pStyle w:val="aff6"/>
      </w:pPr>
      <w:r w:rsidRPr="00BF14E9">
        <w:t>наименование государства, адрес</w:t>
      </w:r>
    </w:p>
    <w:p w:rsidR="00F05F29" w:rsidRDefault="00C6221A" w:rsidP="00F05F29">
      <w:r w:rsidRPr="00BF14E9">
        <w:t>ОГРН/ОГРНИП</w:t>
      </w:r>
      <w:r w:rsidR="00F05F29">
        <w:t>______________________</w:t>
      </w:r>
    </w:p>
    <w:p w:rsidR="00C6221A" w:rsidRPr="00BF14E9" w:rsidRDefault="00C6221A" w:rsidP="00F05F29">
      <w:pPr>
        <w:pBdr>
          <w:bottom w:val="single" w:sz="4" w:space="1" w:color="auto"/>
        </w:pBdr>
      </w:pPr>
    </w:p>
    <w:p w:rsidR="00C6221A" w:rsidRPr="00BF14E9" w:rsidRDefault="00C6221A" w:rsidP="00F05F29">
      <w:pPr>
        <w:pStyle w:val="aff6"/>
      </w:pPr>
      <w:r w:rsidRPr="00BF14E9">
        <w:t>кем и когда зарегистрирован</w:t>
      </w:r>
    </w:p>
    <w:p w:rsidR="00C6221A" w:rsidRPr="00BF14E9" w:rsidRDefault="00C6221A" w:rsidP="00C6221A">
      <w:r w:rsidRPr="00BF14E9">
        <w:t>ИНН ____________________ КПП_____________________</w:t>
      </w:r>
    </w:p>
    <w:p w:rsidR="00C6221A" w:rsidRPr="00BF14E9" w:rsidRDefault="00C6221A" w:rsidP="00C6221A">
      <w:r w:rsidRPr="00BF14E9">
        <w:t>Банковские реквизиты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>наименование банка, р/с, к/с</w:t>
      </w:r>
    </w:p>
    <w:p w:rsidR="00C6221A" w:rsidRPr="00BF14E9" w:rsidRDefault="00C6221A" w:rsidP="00C6221A">
      <w:pPr>
        <w:spacing w:after="120" w:line="276" w:lineRule="auto"/>
        <w:rPr>
          <w:rFonts w:cs="Arial"/>
        </w:rPr>
      </w:pPr>
      <w:r w:rsidRPr="00BF14E9">
        <w:rPr>
          <w:rFonts w:cs="Arial"/>
        </w:rPr>
        <w:t>_______________________________________________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AC0E79">
        <w:rPr>
          <w:rFonts w:cs="Arial"/>
        </w:rPr>
        <w:t xml:space="preserve">Телефон_______________ </w:t>
      </w:r>
      <w:r w:rsidR="00AC0E79">
        <w:rPr>
          <w:rFonts w:cs="Arial"/>
        </w:rPr>
        <w:t>Адрес электронной почты</w:t>
      </w:r>
      <w:r w:rsidRPr="00AC0E79">
        <w:rPr>
          <w:rFonts w:cs="Arial"/>
        </w:rPr>
        <w:t>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в лице 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>ФИО и должность руководителя организации</w:t>
      </w:r>
    </w:p>
    <w:p w:rsidR="00C6221A" w:rsidRPr="00BF14E9" w:rsidRDefault="00C6221A" w:rsidP="00C6221A">
      <w:pPr>
        <w:spacing w:before="120" w:after="120" w:line="276" w:lineRule="auto"/>
        <w:rPr>
          <w:rFonts w:cs="Arial"/>
        </w:rPr>
      </w:pPr>
      <w:r w:rsidRPr="00BF14E9">
        <w:rPr>
          <w:rFonts w:cs="Arial"/>
        </w:rPr>
        <w:t>просит зарегистрировать декларацию о соответствии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продукции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>полное наименование, тип, марка продукции, на которую распространяется декларация; сведения о партии (номер серии,</w:t>
      </w:r>
    </w:p>
    <w:p w:rsidR="00C6221A" w:rsidRPr="00BF14E9" w:rsidRDefault="00C6221A" w:rsidP="00F05F29">
      <w:pPr>
        <w:pStyle w:val="aff6"/>
      </w:pPr>
      <w:r w:rsidRPr="00BF14E9">
        <w:t>размер партии, номера изделий, реквизиты договора (контракта), накладная и т.п.)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_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 xml:space="preserve">серийный выпуск, </w:t>
      </w:r>
      <w:proofErr w:type="gramStart"/>
      <w:r w:rsidRPr="00BF14E9">
        <w:t>партия ,</w:t>
      </w:r>
      <w:proofErr w:type="gramEnd"/>
      <w:r w:rsidRPr="00BF14E9">
        <w:t xml:space="preserve"> единичное изделие</w:t>
      </w:r>
    </w:p>
    <w:p w:rsidR="00C6221A" w:rsidRPr="00BF14E9" w:rsidRDefault="00C6221A" w:rsidP="005F42DB">
      <w:pPr>
        <w:spacing w:line="276" w:lineRule="auto"/>
        <w:jc w:val="left"/>
        <w:rPr>
          <w:rFonts w:cs="Arial"/>
        </w:rPr>
      </w:pPr>
      <w:r w:rsidRPr="00BF14E9">
        <w:rPr>
          <w:rFonts w:cs="Arial"/>
        </w:rPr>
        <w:t>выпускаемой по _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 xml:space="preserve">наименование и реквизиты документа, в соответствии с которыми изготовлена продукция (технический </w:t>
      </w:r>
      <w:proofErr w:type="gramStart"/>
      <w:r w:rsidRPr="00BF14E9">
        <w:t>регламент,  стандарт</w:t>
      </w:r>
      <w:proofErr w:type="gramEnd"/>
      <w:r w:rsidRPr="00BF14E9">
        <w:t>, ТУ и др.</w:t>
      </w:r>
    </w:p>
    <w:p w:rsidR="00C6221A" w:rsidRPr="00BF14E9" w:rsidRDefault="00C6221A" w:rsidP="00C6221A">
      <w:pPr>
        <w:spacing w:line="276" w:lineRule="auto"/>
        <w:rPr>
          <w:rFonts w:cs="Arial"/>
          <w:b/>
        </w:rPr>
      </w:pPr>
    </w:p>
    <w:p w:rsidR="00C6221A" w:rsidRPr="00BF14E9" w:rsidRDefault="00C6221A" w:rsidP="00C6221A">
      <w:pPr>
        <w:spacing w:line="276" w:lineRule="auto"/>
        <w:rPr>
          <w:rFonts w:cs="Arial"/>
          <w:i/>
          <w:iCs/>
          <w:color w:val="000000"/>
          <w:u w:val="single"/>
        </w:rPr>
      </w:pPr>
      <w:r w:rsidRPr="00BF14E9">
        <w:rPr>
          <w:rFonts w:cs="Arial"/>
        </w:rPr>
        <w:t>Код ОК 005 (ОКП) ____________________     Код ТН ВЭД ____________________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F05F29">
      <w:r w:rsidRPr="00BF14E9">
        <w:t>Изготовитель ____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 xml:space="preserve">полное наименование изготовителя с указанием адреса юридического и </w:t>
      </w:r>
      <w:proofErr w:type="gramStart"/>
      <w:r w:rsidRPr="00BF14E9">
        <w:t>фактического,  в</w:t>
      </w:r>
      <w:proofErr w:type="gramEnd"/>
      <w:r w:rsidRPr="00BF14E9">
        <w:t xml:space="preserve"> т.ч. адреса заводов-изготовителей, филиалов</w:t>
      </w:r>
    </w:p>
    <w:p w:rsidR="00C6221A" w:rsidRPr="00BF14E9" w:rsidRDefault="00C6221A" w:rsidP="00C6221A">
      <w:pPr>
        <w:spacing w:after="120" w:line="276" w:lineRule="auto"/>
        <w:rPr>
          <w:rFonts w:cs="Arial"/>
        </w:rPr>
      </w:pPr>
    </w:p>
    <w:p w:rsidR="00C6221A" w:rsidRPr="00BF14E9" w:rsidRDefault="00C6221A" w:rsidP="00C6221A">
      <w:pPr>
        <w:spacing w:after="120" w:line="276" w:lineRule="auto"/>
        <w:rPr>
          <w:rFonts w:cs="Arial"/>
        </w:rPr>
      </w:pPr>
      <w:r w:rsidRPr="00BF14E9">
        <w:rPr>
          <w:rFonts w:cs="Arial"/>
        </w:rPr>
        <w:t xml:space="preserve">на соответствие требованиям </w:t>
      </w:r>
      <w:r w:rsidRPr="00BF14E9">
        <w:rPr>
          <w:rFonts w:cs="Arial"/>
          <w:color w:val="000000"/>
        </w:rPr>
        <w:t>нормативных</w:t>
      </w:r>
      <w:r w:rsidRPr="00BF14E9">
        <w:rPr>
          <w:rFonts w:cs="Arial"/>
        </w:rPr>
        <w:t xml:space="preserve"> документов </w:t>
      </w:r>
    </w:p>
    <w:p w:rsidR="00C6221A" w:rsidRPr="00BF14E9" w:rsidRDefault="00C6221A" w:rsidP="00C6221A">
      <w:pPr>
        <w:spacing w:after="120" w:line="276" w:lineRule="auto"/>
        <w:rPr>
          <w:rFonts w:cs="Arial"/>
        </w:rPr>
      </w:pPr>
      <w:r w:rsidRPr="00BF14E9">
        <w:rPr>
          <w:rFonts w:cs="Arial"/>
        </w:rPr>
        <w:t>_________________________________________________________________________________</w:t>
      </w:r>
    </w:p>
    <w:p w:rsidR="00C6221A" w:rsidRPr="00BF14E9" w:rsidRDefault="00C6221A" w:rsidP="00F05F29">
      <w:pPr>
        <w:pStyle w:val="aff6"/>
      </w:pPr>
      <w:r w:rsidRPr="00BF14E9">
        <w:t>обозначение нормативных документов, соответствие которым подтверждено данной декларацией, с указанием пунктов этих нормативных документов, содержащих требования для данной продукции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  <w:b/>
        </w:rPr>
        <w:t xml:space="preserve">Обозначение (наименование) документов, на основании которых принимается декларация о соответствии: </w:t>
      </w:r>
      <w:r w:rsidRPr="00BF14E9">
        <w:rPr>
          <w:rFonts w:cs="Arial"/>
        </w:rPr>
        <w:t>__________________________________________________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__________________________________________________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Срок действия декларации о соответствии: ___________________________________________________</w:t>
      </w:r>
    </w:p>
    <w:p w:rsidR="00C6221A" w:rsidRPr="00BF14E9" w:rsidRDefault="00C6221A" w:rsidP="00C6221A">
      <w:pPr>
        <w:spacing w:line="276" w:lineRule="auto"/>
        <w:rPr>
          <w:rFonts w:cs="Arial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 xml:space="preserve">Оплату работ по регистрации декларации гарантируем. </w:t>
      </w:r>
    </w:p>
    <w:p w:rsidR="00C6221A" w:rsidRPr="00BF14E9" w:rsidRDefault="00C6221A" w:rsidP="00C6221A">
      <w:pPr>
        <w:spacing w:line="276" w:lineRule="auto"/>
        <w:rPr>
          <w:rFonts w:cs="Arial"/>
        </w:rPr>
      </w:pPr>
    </w:p>
    <w:p w:rsidR="00C6221A" w:rsidRPr="00BF14E9" w:rsidRDefault="00C6221A" w:rsidP="00C6221A">
      <w:pPr>
        <w:spacing w:line="276" w:lineRule="auto"/>
        <w:rPr>
          <w:rFonts w:cs="Arial"/>
        </w:rPr>
      </w:pPr>
      <w:r w:rsidRPr="00BF14E9">
        <w:rPr>
          <w:rFonts w:cs="Arial"/>
        </w:rPr>
        <w:t>Заявление на регистрацию данной декларации о соответствии в другие органы по сертификации не подавалось.</w:t>
      </w:r>
    </w:p>
    <w:p w:rsidR="00C6221A" w:rsidRPr="00BF14E9" w:rsidRDefault="00C6221A" w:rsidP="00C6221A">
      <w:pPr>
        <w:spacing w:line="276" w:lineRule="auto"/>
        <w:rPr>
          <w:rFonts w:cs="Arial"/>
          <w:bCs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bCs/>
          <w:color w:val="000000"/>
        </w:rPr>
      </w:pPr>
      <w:r w:rsidRPr="00BF14E9">
        <w:rPr>
          <w:rFonts w:cs="Arial"/>
          <w:bCs/>
          <w:color w:val="000000"/>
        </w:rPr>
        <w:t>Приложения:</w:t>
      </w:r>
    </w:p>
    <w:p w:rsidR="00C6221A" w:rsidRPr="00BF14E9" w:rsidRDefault="00C6221A" w:rsidP="00C6221A">
      <w:pPr>
        <w:spacing w:line="276" w:lineRule="auto"/>
        <w:rPr>
          <w:rFonts w:cs="Arial"/>
          <w:bCs/>
          <w:color w:val="000000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7531"/>
        <w:gridCol w:w="595"/>
        <w:gridCol w:w="740"/>
        <w:gridCol w:w="395"/>
      </w:tblGrid>
      <w:tr w:rsidR="00C6221A" w:rsidRPr="00BF14E9" w:rsidTr="00C6221A">
        <w:tc>
          <w:tcPr>
            <w:tcW w:w="344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1.</w:t>
            </w:r>
          </w:p>
        </w:tc>
        <w:tc>
          <w:tcPr>
            <w:tcW w:w="7531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Декларация о соответствии</w:t>
            </w:r>
          </w:p>
        </w:tc>
        <w:tc>
          <w:tcPr>
            <w:tcW w:w="595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на</w:t>
            </w:r>
          </w:p>
        </w:tc>
        <w:tc>
          <w:tcPr>
            <w:tcW w:w="740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5" w:type="dxa"/>
          </w:tcPr>
          <w:p w:rsidR="00C6221A" w:rsidRPr="00BF14E9" w:rsidRDefault="00C6221A" w:rsidP="00C6221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л.</w:t>
            </w:r>
          </w:p>
        </w:tc>
      </w:tr>
      <w:tr w:rsidR="00C6221A" w:rsidRPr="00BF14E9" w:rsidTr="00C6221A">
        <w:tc>
          <w:tcPr>
            <w:tcW w:w="344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2.</w:t>
            </w:r>
          </w:p>
        </w:tc>
        <w:tc>
          <w:tcPr>
            <w:tcW w:w="7531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Копия свидетельства о постановке на учет в налоговом органе ИНН</w:t>
            </w:r>
          </w:p>
        </w:tc>
        <w:tc>
          <w:tcPr>
            <w:tcW w:w="595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на</w:t>
            </w:r>
          </w:p>
        </w:tc>
        <w:tc>
          <w:tcPr>
            <w:tcW w:w="740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5" w:type="dxa"/>
          </w:tcPr>
          <w:p w:rsidR="00C6221A" w:rsidRPr="00BF14E9" w:rsidRDefault="00C6221A" w:rsidP="00C6221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л.</w:t>
            </w:r>
          </w:p>
        </w:tc>
      </w:tr>
      <w:tr w:rsidR="00C6221A" w:rsidRPr="00BF14E9" w:rsidTr="00C6221A">
        <w:tc>
          <w:tcPr>
            <w:tcW w:w="344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3.</w:t>
            </w:r>
          </w:p>
        </w:tc>
        <w:tc>
          <w:tcPr>
            <w:tcW w:w="7531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Копия свидетельства о государственной регистрации ОГРН</w:t>
            </w:r>
          </w:p>
        </w:tc>
        <w:tc>
          <w:tcPr>
            <w:tcW w:w="595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на</w:t>
            </w:r>
          </w:p>
        </w:tc>
        <w:tc>
          <w:tcPr>
            <w:tcW w:w="740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5" w:type="dxa"/>
          </w:tcPr>
          <w:p w:rsidR="00C6221A" w:rsidRPr="00BF14E9" w:rsidRDefault="00C6221A" w:rsidP="00C6221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л.</w:t>
            </w:r>
          </w:p>
        </w:tc>
      </w:tr>
      <w:tr w:rsidR="00C6221A" w:rsidRPr="00BF14E9" w:rsidTr="00C6221A">
        <w:tc>
          <w:tcPr>
            <w:tcW w:w="344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4.</w:t>
            </w:r>
          </w:p>
        </w:tc>
        <w:tc>
          <w:tcPr>
            <w:tcW w:w="7531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Заверенная копия соглашения (договора) иностранного изготовителя с уполномоченным изготовителем лицом</w:t>
            </w:r>
          </w:p>
        </w:tc>
        <w:tc>
          <w:tcPr>
            <w:tcW w:w="595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  <w:r w:rsidRPr="00BF14E9">
              <w:rPr>
                <w:rFonts w:cs="Arial"/>
                <w:color w:val="000000"/>
              </w:rPr>
              <w:t>на</w:t>
            </w:r>
          </w:p>
        </w:tc>
        <w:tc>
          <w:tcPr>
            <w:tcW w:w="740" w:type="dxa"/>
          </w:tcPr>
          <w:p w:rsidR="00C6221A" w:rsidRPr="00BF14E9" w:rsidRDefault="00C6221A" w:rsidP="00C6221A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5" w:type="dxa"/>
          </w:tcPr>
          <w:p w:rsidR="00C6221A" w:rsidRPr="00BF14E9" w:rsidRDefault="00C6221A" w:rsidP="00C6221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</w:rPr>
            </w:pPr>
            <w:r w:rsidRPr="00BF14E9">
              <w:rPr>
                <w:rFonts w:cs="Arial"/>
                <w:bCs/>
                <w:color w:val="000000"/>
              </w:rPr>
              <w:t>л.</w:t>
            </w:r>
          </w:p>
        </w:tc>
      </w:tr>
    </w:tbl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jc w:val="center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>Руководитель организации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_________________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i/>
          <w:iCs/>
          <w:color w:val="000000"/>
          <w:u w:val="single"/>
        </w:rPr>
        <w:t>______________________</w:t>
      </w:r>
      <w:r w:rsidRPr="00BF14E9">
        <w:rPr>
          <w:rFonts w:cs="Arial"/>
          <w:color w:val="000000"/>
        </w:rPr>
        <w:t xml:space="preserve"> 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подпись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инициалы, фамилия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>Главный бухгалтер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_________________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i/>
          <w:iCs/>
          <w:color w:val="000000"/>
          <w:u w:val="single"/>
        </w:rPr>
        <w:t>______________________</w:t>
      </w:r>
      <w:r w:rsidRPr="00BF14E9">
        <w:rPr>
          <w:rFonts w:cs="Arial"/>
          <w:color w:val="000000"/>
        </w:rPr>
        <w:t xml:space="preserve"> 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  <w:t>подпись</w:t>
      </w:r>
      <w:r w:rsidRPr="00BF14E9">
        <w:rPr>
          <w:rFonts w:cs="Arial"/>
          <w:color w:val="000000"/>
        </w:rPr>
        <w:tab/>
      </w:r>
      <w:r w:rsidRPr="00BF14E9">
        <w:rPr>
          <w:rFonts w:cs="Arial"/>
          <w:color w:val="000000"/>
        </w:rPr>
        <w:tab/>
      </w:r>
      <w:bookmarkStart w:id="1" w:name="_GoBack"/>
      <w:bookmarkEnd w:id="1"/>
      <w:r w:rsidRPr="00BF14E9">
        <w:rPr>
          <w:rFonts w:cs="Arial"/>
          <w:color w:val="000000"/>
        </w:rPr>
        <w:tab/>
        <w:t>инициалы, фамилия</w:t>
      </w:r>
    </w:p>
    <w:p w:rsidR="00C6221A" w:rsidRPr="00BF14E9" w:rsidRDefault="00C6221A" w:rsidP="00C6221A">
      <w:pPr>
        <w:spacing w:line="276" w:lineRule="auto"/>
        <w:rPr>
          <w:rFonts w:cs="Arial"/>
          <w:color w:val="000000"/>
        </w:rPr>
      </w:pPr>
    </w:p>
    <w:p w:rsidR="00C6221A" w:rsidRPr="00BF14E9" w:rsidRDefault="00C6221A" w:rsidP="00C6221A">
      <w:pPr>
        <w:spacing w:line="276" w:lineRule="auto"/>
        <w:rPr>
          <w:rStyle w:val="FontStyle37"/>
          <w:rFonts w:ascii="Arial" w:hAnsi="Arial" w:cs="Arial"/>
          <w:color w:val="000000"/>
        </w:rPr>
      </w:pPr>
      <w:r w:rsidRPr="00BF14E9">
        <w:rPr>
          <w:rFonts w:cs="Arial"/>
        </w:rPr>
        <w:tab/>
        <w:t>М.П.</w:t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</w:r>
      <w:r w:rsidRPr="00BF14E9">
        <w:rPr>
          <w:rFonts w:cs="Arial"/>
        </w:rPr>
        <w:tab/>
        <w:t>«___» ____________ 20___ г.</w:t>
      </w:r>
    </w:p>
    <w:bookmarkEnd w:id="0"/>
    <w:p w:rsidR="00D1178F" w:rsidRPr="00551A1B" w:rsidRDefault="00D1178F" w:rsidP="00551A1B">
      <w:pPr>
        <w:spacing w:after="160"/>
        <w:jc w:val="left"/>
        <w:rPr>
          <w:rFonts w:eastAsia="Calibri" w:cs="Times New Roman"/>
          <w:b/>
          <w:bCs/>
          <w:caps/>
          <w:color w:val="000000"/>
          <w:kern w:val="28"/>
          <w:szCs w:val="32"/>
          <w:lang w:eastAsia="ru-RU"/>
        </w:rPr>
      </w:pPr>
    </w:p>
    <w:sectPr w:rsidR="00D1178F" w:rsidRPr="00551A1B" w:rsidSect="00AA4802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73A6E"/>
    <w:multiLevelType w:val="hybridMultilevel"/>
    <w:tmpl w:val="4F8C2CCC"/>
    <w:lvl w:ilvl="0" w:tplc="151C40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74E5"/>
    <w:multiLevelType w:val="hybridMultilevel"/>
    <w:tmpl w:val="0D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CD3"/>
    <w:multiLevelType w:val="multilevel"/>
    <w:tmpl w:val="0354F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7434810"/>
    <w:multiLevelType w:val="hybridMultilevel"/>
    <w:tmpl w:val="571C556E"/>
    <w:lvl w:ilvl="0" w:tplc="9E7C936E">
      <w:start w:val="1"/>
      <w:numFmt w:val="decimal"/>
      <w:lvlText w:val="%1."/>
      <w:lvlJc w:val="left"/>
      <w:pPr>
        <w:ind w:left="771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084F5D21"/>
    <w:multiLevelType w:val="hybridMultilevel"/>
    <w:tmpl w:val="83327CB8"/>
    <w:lvl w:ilvl="0" w:tplc="3A9247EE">
      <w:start w:val="1"/>
      <w:numFmt w:val="decimal"/>
      <w:lvlText w:val="%1."/>
      <w:lvlJc w:val="left"/>
      <w:pPr>
        <w:ind w:left="77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08E72813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465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30F3"/>
    <w:multiLevelType w:val="hybridMultilevel"/>
    <w:tmpl w:val="1FBE1ED6"/>
    <w:lvl w:ilvl="0" w:tplc="5EC2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4F29E4"/>
    <w:multiLevelType w:val="hybridMultilevel"/>
    <w:tmpl w:val="86C4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C97"/>
    <w:multiLevelType w:val="hybridMultilevel"/>
    <w:tmpl w:val="0D20F0C2"/>
    <w:lvl w:ilvl="0" w:tplc="CC6A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4D97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548"/>
    <w:multiLevelType w:val="hybridMultilevel"/>
    <w:tmpl w:val="F828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52F4F"/>
    <w:multiLevelType w:val="hybridMultilevel"/>
    <w:tmpl w:val="F0F43F7C"/>
    <w:lvl w:ilvl="0" w:tplc="D0CA4C0A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84259C0"/>
    <w:multiLevelType w:val="hybridMultilevel"/>
    <w:tmpl w:val="E168DC86"/>
    <w:lvl w:ilvl="0" w:tplc="989290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A085C5B"/>
    <w:multiLevelType w:val="hybridMultilevel"/>
    <w:tmpl w:val="E862822A"/>
    <w:lvl w:ilvl="0" w:tplc="D72E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478AA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9886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EF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4E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ED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5E54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646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A0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ACD5849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F5228"/>
    <w:multiLevelType w:val="hybridMultilevel"/>
    <w:tmpl w:val="FA48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F2017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9C6"/>
    <w:multiLevelType w:val="multilevel"/>
    <w:tmpl w:val="F6B068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23" w15:restartNumberingAfterBreak="0">
    <w:nsid w:val="243C52A6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17AFF"/>
    <w:multiLevelType w:val="hybridMultilevel"/>
    <w:tmpl w:val="10366D7C"/>
    <w:lvl w:ilvl="0" w:tplc="C870E5A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7" w15:restartNumberingAfterBreak="0">
    <w:nsid w:val="2FF44FAB"/>
    <w:multiLevelType w:val="hybridMultilevel"/>
    <w:tmpl w:val="86A879F0"/>
    <w:lvl w:ilvl="0" w:tplc="62C2172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383023"/>
    <w:multiLevelType w:val="hybridMultilevel"/>
    <w:tmpl w:val="2334FB0A"/>
    <w:lvl w:ilvl="0" w:tplc="53B8463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3660556"/>
    <w:multiLevelType w:val="hybridMultilevel"/>
    <w:tmpl w:val="DE18C194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3C68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2BC5"/>
    <w:multiLevelType w:val="hybridMultilevel"/>
    <w:tmpl w:val="83862CC2"/>
    <w:lvl w:ilvl="0" w:tplc="820A31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D7BC7"/>
    <w:multiLevelType w:val="hybridMultilevel"/>
    <w:tmpl w:val="643CEF96"/>
    <w:lvl w:ilvl="0" w:tplc="FCD8AE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B27EA"/>
    <w:multiLevelType w:val="hybridMultilevel"/>
    <w:tmpl w:val="79BA59DA"/>
    <w:lvl w:ilvl="0" w:tplc="90EE6BBC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458702AD"/>
    <w:multiLevelType w:val="hybridMultilevel"/>
    <w:tmpl w:val="C6961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 w15:restartNumberingAfterBreak="0">
    <w:nsid w:val="48A809AD"/>
    <w:multiLevelType w:val="hybridMultilevel"/>
    <w:tmpl w:val="A94E92DE"/>
    <w:lvl w:ilvl="0" w:tplc="52166B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C7B4585"/>
    <w:multiLevelType w:val="hybridMultilevel"/>
    <w:tmpl w:val="6B3C7564"/>
    <w:lvl w:ilvl="0" w:tplc="7366A0D4">
      <w:start w:val="1"/>
      <w:numFmt w:val="decimal"/>
      <w:lvlText w:val="%1."/>
      <w:lvlJc w:val="left"/>
      <w:pPr>
        <w:ind w:left="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FF7D62"/>
    <w:multiLevelType w:val="hybridMultilevel"/>
    <w:tmpl w:val="78D04C6A"/>
    <w:lvl w:ilvl="0" w:tplc="CF12870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1" w15:restartNumberingAfterBreak="0">
    <w:nsid w:val="58B90920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05EE"/>
    <w:multiLevelType w:val="hybridMultilevel"/>
    <w:tmpl w:val="29F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EA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83ECE"/>
    <w:multiLevelType w:val="hybridMultilevel"/>
    <w:tmpl w:val="6120969E"/>
    <w:lvl w:ilvl="0" w:tplc="B4A4A4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093"/>
    <w:multiLevelType w:val="multilevel"/>
    <w:tmpl w:val="B65ED3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6E448A"/>
    <w:multiLevelType w:val="multilevel"/>
    <w:tmpl w:val="4A44A38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7E32E9"/>
    <w:multiLevelType w:val="hybridMultilevel"/>
    <w:tmpl w:val="D5FE07FA"/>
    <w:lvl w:ilvl="0" w:tplc="7F0C5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A590E"/>
    <w:multiLevelType w:val="hybridMultilevel"/>
    <w:tmpl w:val="49F8030A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68AD00A4"/>
    <w:multiLevelType w:val="hybridMultilevel"/>
    <w:tmpl w:val="7C962AF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B340AD2"/>
    <w:multiLevelType w:val="hybridMultilevel"/>
    <w:tmpl w:val="C98A665E"/>
    <w:lvl w:ilvl="0" w:tplc="7D12A326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D58242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6A34"/>
    <w:multiLevelType w:val="hybridMultilevel"/>
    <w:tmpl w:val="2EFC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D30D13"/>
    <w:multiLevelType w:val="hybridMultilevel"/>
    <w:tmpl w:val="6B82DA02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1272C0B"/>
    <w:multiLevelType w:val="hybridMultilevel"/>
    <w:tmpl w:val="1AD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33A1A"/>
    <w:multiLevelType w:val="hybridMultilevel"/>
    <w:tmpl w:val="E5C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9" w15:restartNumberingAfterBreak="0">
    <w:nsid w:val="7B3276CA"/>
    <w:multiLevelType w:val="hybridMultilevel"/>
    <w:tmpl w:val="5C7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26"/>
  </w:num>
  <w:num w:numId="4">
    <w:abstractNumId w:val="51"/>
  </w:num>
  <w:num w:numId="5">
    <w:abstractNumId w:val="25"/>
  </w:num>
  <w:num w:numId="6">
    <w:abstractNumId w:val="57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22">
    <w:abstractNumId w:val="33"/>
  </w:num>
  <w:num w:numId="23">
    <w:abstractNumId w:val="39"/>
  </w:num>
  <w:num w:numId="24">
    <w:abstractNumId w:val="22"/>
  </w:num>
  <w:num w:numId="25">
    <w:abstractNumId w:val="47"/>
  </w:num>
  <w:num w:numId="26">
    <w:abstractNumId w:val="40"/>
  </w:num>
  <w:num w:numId="27">
    <w:abstractNumId w:val="30"/>
  </w:num>
  <w:num w:numId="28">
    <w:abstractNumId w:val="24"/>
  </w:num>
  <w:num w:numId="29">
    <w:abstractNumId w:val="11"/>
  </w:num>
  <w:num w:numId="30">
    <w:abstractNumId w:val="16"/>
  </w:num>
  <w:num w:numId="31">
    <w:abstractNumId w:val="32"/>
  </w:num>
  <w:num w:numId="32">
    <w:abstractNumId w:val="37"/>
  </w:num>
  <w:num w:numId="33">
    <w:abstractNumId w:val="8"/>
  </w:num>
  <w:num w:numId="34">
    <w:abstractNumId w:val="7"/>
  </w:num>
  <w:num w:numId="35">
    <w:abstractNumId w:val="52"/>
  </w:num>
  <w:num w:numId="36">
    <w:abstractNumId w:val="34"/>
  </w:num>
  <w:num w:numId="37">
    <w:abstractNumId w:val="42"/>
  </w:num>
  <w:num w:numId="38">
    <w:abstractNumId w:val="48"/>
  </w:num>
  <w:num w:numId="39">
    <w:abstractNumId w:val="53"/>
  </w:num>
  <w:num w:numId="40">
    <w:abstractNumId w:val="4"/>
  </w:num>
  <w:num w:numId="41">
    <w:abstractNumId w:val="49"/>
  </w:num>
  <w:num w:numId="42">
    <w:abstractNumId w:val="27"/>
  </w:num>
  <w:num w:numId="43">
    <w:abstractNumId w:val="28"/>
  </w:num>
  <w:num w:numId="44">
    <w:abstractNumId w:val="45"/>
  </w:num>
  <w:num w:numId="45">
    <w:abstractNumId w:val="31"/>
  </w:num>
  <w:num w:numId="46">
    <w:abstractNumId w:val="13"/>
  </w:num>
  <w:num w:numId="47">
    <w:abstractNumId w:val="5"/>
  </w:num>
  <w:num w:numId="48">
    <w:abstractNumId w:val="59"/>
  </w:num>
  <w:num w:numId="49">
    <w:abstractNumId w:val="55"/>
  </w:num>
  <w:num w:numId="50">
    <w:abstractNumId w:val="9"/>
  </w:num>
  <w:num w:numId="51">
    <w:abstractNumId w:val="17"/>
  </w:num>
  <w:num w:numId="52">
    <w:abstractNumId w:val="38"/>
  </w:num>
  <w:num w:numId="53">
    <w:abstractNumId w:val="43"/>
  </w:num>
  <w:num w:numId="54">
    <w:abstractNumId w:val="29"/>
  </w:num>
  <w:num w:numId="55">
    <w:abstractNumId w:val="56"/>
  </w:num>
  <w:num w:numId="56">
    <w:abstractNumId w:val="14"/>
  </w:num>
  <w:num w:numId="57">
    <w:abstractNumId w:val="0"/>
    <w:lvlOverride w:ilvl="0">
      <w:startOverride w:val="1"/>
    </w:lvlOverride>
  </w:num>
  <w:num w:numId="58">
    <w:abstractNumId w:val="54"/>
  </w:num>
  <w:num w:numId="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A3B1D"/>
    <w:rsid w:val="001254BA"/>
    <w:rsid w:val="00140725"/>
    <w:rsid w:val="0014166B"/>
    <w:rsid w:val="00142418"/>
    <w:rsid w:val="00163AC8"/>
    <w:rsid w:val="00220F1E"/>
    <w:rsid w:val="002A2098"/>
    <w:rsid w:val="002C232A"/>
    <w:rsid w:val="002D0AB4"/>
    <w:rsid w:val="002D6559"/>
    <w:rsid w:val="002F70D3"/>
    <w:rsid w:val="003534FE"/>
    <w:rsid w:val="00373A0B"/>
    <w:rsid w:val="0037562E"/>
    <w:rsid w:val="00400278"/>
    <w:rsid w:val="004040D8"/>
    <w:rsid w:val="004408CE"/>
    <w:rsid w:val="0049146D"/>
    <w:rsid w:val="004C236F"/>
    <w:rsid w:val="004D0BD8"/>
    <w:rsid w:val="004E3787"/>
    <w:rsid w:val="0050260E"/>
    <w:rsid w:val="005116D4"/>
    <w:rsid w:val="00512750"/>
    <w:rsid w:val="00551A1B"/>
    <w:rsid w:val="005724A2"/>
    <w:rsid w:val="00581E4E"/>
    <w:rsid w:val="005A38BB"/>
    <w:rsid w:val="005C290A"/>
    <w:rsid w:val="005F42DB"/>
    <w:rsid w:val="006168E6"/>
    <w:rsid w:val="006603E2"/>
    <w:rsid w:val="00666FEC"/>
    <w:rsid w:val="00670C23"/>
    <w:rsid w:val="00685E59"/>
    <w:rsid w:val="00687598"/>
    <w:rsid w:val="006C3375"/>
    <w:rsid w:val="006E25D3"/>
    <w:rsid w:val="006E3EEB"/>
    <w:rsid w:val="00777A86"/>
    <w:rsid w:val="007A4310"/>
    <w:rsid w:val="007A5BF2"/>
    <w:rsid w:val="008B1B99"/>
    <w:rsid w:val="008D7241"/>
    <w:rsid w:val="008E1380"/>
    <w:rsid w:val="00956043"/>
    <w:rsid w:val="0098287C"/>
    <w:rsid w:val="00A634DF"/>
    <w:rsid w:val="00A870FD"/>
    <w:rsid w:val="00AA4802"/>
    <w:rsid w:val="00AA6363"/>
    <w:rsid w:val="00AC0E79"/>
    <w:rsid w:val="00AE3990"/>
    <w:rsid w:val="00AF2131"/>
    <w:rsid w:val="00BA6F5C"/>
    <w:rsid w:val="00BC58B0"/>
    <w:rsid w:val="00C2438E"/>
    <w:rsid w:val="00C6221A"/>
    <w:rsid w:val="00C71101"/>
    <w:rsid w:val="00C72B54"/>
    <w:rsid w:val="00C94163"/>
    <w:rsid w:val="00D1178F"/>
    <w:rsid w:val="00D200A3"/>
    <w:rsid w:val="00D24A90"/>
    <w:rsid w:val="00DC4DD2"/>
    <w:rsid w:val="00DD3B0D"/>
    <w:rsid w:val="00E509D0"/>
    <w:rsid w:val="00EA44CF"/>
    <w:rsid w:val="00EB719B"/>
    <w:rsid w:val="00EE2655"/>
    <w:rsid w:val="00F05F29"/>
    <w:rsid w:val="00F845CD"/>
    <w:rsid w:val="00F948A9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A50E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02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21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22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23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EAA0-6417-438E-A2EA-B108EEF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3210</Characters>
  <Application>Microsoft Office Word</Application>
  <DocSecurity>0</DocSecurity>
  <Lines>13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3</cp:revision>
  <cp:lastPrinted>2019-08-15T14:01:00Z</cp:lastPrinted>
  <dcterms:created xsi:type="dcterms:W3CDTF">2019-10-02T08:15:00Z</dcterms:created>
  <dcterms:modified xsi:type="dcterms:W3CDTF">2019-10-02T08:16:00Z</dcterms:modified>
</cp:coreProperties>
</file>